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626A56F8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>
        <w:rPr>
          <w:rFonts w:asciiTheme="minorHAnsi" w:eastAsia="Calibri" w:hAnsiTheme="minorHAnsi" w:cstheme="minorHAnsi"/>
          <w:bCs/>
          <w:lang w:val="pl-PL"/>
        </w:rPr>
        <w:t>KRS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3C7958F" w14:textId="77777777" w:rsidR="00215CD7" w:rsidRDefault="008A39C4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9B66EF" w14:textId="36ED4B08" w:rsidR="008A39C4" w:rsidRDefault="00B2345D" w:rsidP="00B2345D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  <w:r w:rsidRPr="001F71E3">
        <w:rPr>
          <w:rFonts w:asciiTheme="minorHAnsi" w:hAnsiTheme="minorHAnsi" w:cstheme="minorHAnsi"/>
          <w:b/>
          <w:bCs/>
        </w:rPr>
        <w:t xml:space="preserve">Usługę wdrożenia systemu EZD (Elektronicznego Zarządzania Dokumentacją, działającego na platformie oprogramowania o otwartym kodzie źródłowym </w:t>
      </w:r>
      <w:proofErr w:type="spellStart"/>
      <w:r w:rsidRPr="001F71E3">
        <w:rPr>
          <w:rFonts w:asciiTheme="minorHAnsi" w:hAnsiTheme="minorHAnsi" w:cstheme="minorHAnsi"/>
          <w:b/>
          <w:bCs/>
        </w:rPr>
        <w:t>Alfresco</w:t>
      </w:r>
      <w:proofErr w:type="spellEnd"/>
      <w:r w:rsidRPr="001F71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F71E3">
        <w:rPr>
          <w:rFonts w:asciiTheme="minorHAnsi" w:hAnsiTheme="minorHAnsi" w:cstheme="minorHAnsi"/>
          <w:b/>
          <w:bCs/>
        </w:rPr>
        <w:t>Community</w:t>
      </w:r>
      <w:proofErr w:type="spellEnd"/>
      <w:r w:rsidRPr="001F71E3">
        <w:rPr>
          <w:rFonts w:asciiTheme="minorHAnsi" w:hAnsiTheme="minorHAnsi" w:cstheme="minorHAnsi"/>
          <w:b/>
          <w:bCs/>
        </w:rPr>
        <w:t xml:space="preserve"> Edition</w:t>
      </w:r>
      <w:r w:rsidR="008A39C4"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, </w:t>
      </w:r>
      <w:r w:rsidR="008A39C4"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2256822C" w14:textId="77777777" w:rsidR="00B2345D" w:rsidRDefault="00B2345D" w:rsidP="00B2345D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709"/>
        <w:gridCol w:w="1134"/>
        <w:gridCol w:w="1134"/>
        <w:gridCol w:w="1134"/>
      </w:tblGrid>
      <w:tr w:rsidR="006A3B95" w:rsidRPr="001B6885" w14:paraId="1DBAEF27" w14:textId="77777777" w:rsidTr="000E54D7">
        <w:tc>
          <w:tcPr>
            <w:tcW w:w="567" w:type="dxa"/>
            <w:shd w:val="clear" w:color="auto" w:fill="DBE5F1" w:themeFill="accent1" w:themeFillTint="33"/>
          </w:tcPr>
          <w:p w14:paraId="1C0D2DF5" w14:textId="77777777" w:rsidR="006A3B95" w:rsidRPr="001B6885" w:rsidRDefault="006A3B95" w:rsidP="000E54D7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</w:p>
          <w:p w14:paraId="40A8D4DD" w14:textId="77777777" w:rsidR="006A3B95" w:rsidRPr="001B6885" w:rsidRDefault="006A3B95" w:rsidP="000E54D7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</w:p>
          <w:p w14:paraId="27FAF95B" w14:textId="77777777" w:rsidR="006A3B95" w:rsidRPr="001B6885" w:rsidRDefault="006A3B95" w:rsidP="000E54D7">
            <w:pPr>
              <w:pStyle w:val="Akapitzlist"/>
              <w:spacing w:line="360" w:lineRule="auto"/>
              <w:ind w:left="-266" w:firstLine="266"/>
              <w:jc w:val="center"/>
              <w:rPr>
                <w:rFonts w:asciiTheme="minorHAnsi" w:hAnsiTheme="minorHAnsi" w:cstheme="minorHAnsi"/>
                <w:b/>
              </w:rPr>
            </w:pPr>
            <w:r w:rsidRPr="001B6885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623CCE15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1BAD40B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076590BA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B6885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E6DE42B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8D73318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2CFE1A8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1B6885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C10BDE0" w14:textId="77777777" w:rsidR="006A3B9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59511E07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17F9E2DD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880F679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67C7705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1B6885">
              <w:rPr>
                <w:rFonts w:asciiTheme="minorHAnsi" w:hAnsiTheme="minorHAnsi" w:cstheme="minorHAnsi"/>
                <w:b/>
              </w:rPr>
              <w:t xml:space="preserve">artość netto </w:t>
            </w:r>
            <w:r w:rsidRPr="001B6885">
              <w:rPr>
                <w:rFonts w:asciiTheme="minorHAnsi" w:hAnsiTheme="minorHAnsi" w:cstheme="minorHAnsi"/>
                <w:b/>
              </w:rPr>
              <w:br/>
              <w:t>w zł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EEC658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663BFB67" w14:textId="77777777" w:rsidR="006A3B9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6288BAA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atek VAT </w:t>
            </w:r>
            <w:r w:rsidRPr="001B6885">
              <w:rPr>
                <w:rFonts w:asciiTheme="minorHAnsi" w:hAnsiTheme="minorHAnsi" w:cstheme="minorHAnsi"/>
                <w:b/>
              </w:rPr>
              <w:t>w zł</w:t>
            </w:r>
            <w:r>
              <w:rPr>
                <w:rFonts w:asciiTheme="minorHAnsi" w:hAnsiTheme="minorHAnsi" w:cstheme="minorHAnsi"/>
                <w:b/>
              </w:rPr>
              <w:t xml:space="preserve"> (23%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C82CC26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40DED460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3F864968" w14:textId="77777777" w:rsidR="006A3B95" w:rsidRPr="001B6885" w:rsidRDefault="006A3B95" w:rsidP="000E54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1B6885">
              <w:rPr>
                <w:rFonts w:asciiTheme="minorHAnsi" w:hAnsiTheme="minorHAnsi" w:cstheme="minorHAnsi"/>
                <w:b/>
              </w:rPr>
              <w:t xml:space="preserve">artość </w:t>
            </w:r>
            <w:r>
              <w:rPr>
                <w:rFonts w:asciiTheme="minorHAnsi" w:hAnsiTheme="minorHAnsi" w:cstheme="minorHAnsi"/>
                <w:b/>
              </w:rPr>
              <w:t>brutto</w:t>
            </w:r>
            <w:r w:rsidRPr="001B6885">
              <w:rPr>
                <w:rFonts w:asciiTheme="minorHAnsi" w:hAnsiTheme="minorHAnsi" w:cstheme="minorHAnsi"/>
                <w:b/>
              </w:rPr>
              <w:br/>
              <w:t>w zł</w:t>
            </w:r>
          </w:p>
        </w:tc>
      </w:tr>
      <w:tr w:rsidR="006A3B95" w:rsidRPr="001B6885" w14:paraId="2A2634D6" w14:textId="77777777" w:rsidTr="000E54D7">
        <w:trPr>
          <w:trHeight w:val="980"/>
        </w:trPr>
        <w:tc>
          <w:tcPr>
            <w:tcW w:w="567" w:type="dxa"/>
          </w:tcPr>
          <w:p w14:paraId="277572E0" w14:textId="77777777" w:rsidR="006A3B95" w:rsidRDefault="006A3B95" w:rsidP="000E54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1B6885">
              <w:rPr>
                <w:rFonts w:asciiTheme="minorHAnsi" w:hAnsiTheme="minorHAnsi" w:cstheme="minorHAnsi"/>
              </w:rPr>
              <w:t xml:space="preserve"> </w:t>
            </w:r>
          </w:p>
          <w:p w14:paraId="5FC4CEB2" w14:textId="77777777" w:rsidR="006A3B95" w:rsidRDefault="006A3B95" w:rsidP="000E54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C3A5BE8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1B688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</w:tcPr>
          <w:p w14:paraId="05E49393" w14:textId="77777777" w:rsidR="006A3B95" w:rsidRPr="001B6885" w:rsidRDefault="006A3B95" w:rsidP="000E54D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05F48">
              <w:rPr>
                <w:rFonts w:asciiTheme="minorHAnsi" w:hAnsiTheme="minorHAnsi" w:cstheme="minorHAnsi"/>
                <w:sz w:val="22"/>
                <w:szCs w:val="22"/>
              </w:rPr>
              <w:t>droż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05F48">
              <w:rPr>
                <w:rFonts w:asciiTheme="minorHAnsi" w:hAnsiTheme="minorHAnsi" w:cstheme="minorHAnsi"/>
                <w:sz w:val="22"/>
                <w:szCs w:val="22"/>
              </w:rPr>
              <w:t xml:space="preserve"> systemu EZD (Elektronicznego Zarządzania Dokumentacją), działającego na platformie oprogramowania o otwartym kodzie źródłowym </w:t>
            </w:r>
            <w:proofErr w:type="spellStart"/>
            <w:r w:rsidRPr="00805F48">
              <w:rPr>
                <w:rFonts w:asciiTheme="minorHAnsi" w:hAnsiTheme="minorHAnsi" w:cstheme="minorHAnsi"/>
                <w:sz w:val="22"/>
                <w:szCs w:val="22"/>
              </w:rPr>
              <w:t>Alfresco</w:t>
            </w:r>
            <w:proofErr w:type="spellEnd"/>
            <w:r w:rsidRPr="00805F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05F48">
              <w:rPr>
                <w:rFonts w:asciiTheme="minorHAnsi" w:hAnsiTheme="minorHAnsi" w:cstheme="minorHAnsi"/>
                <w:sz w:val="22"/>
                <w:szCs w:val="22"/>
              </w:rPr>
              <w:t>Community</w:t>
            </w:r>
            <w:proofErr w:type="spellEnd"/>
            <w:r w:rsidRPr="00805F48">
              <w:rPr>
                <w:rFonts w:asciiTheme="minorHAnsi" w:hAnsiTheme="minorHAnsi" w:cstheme="minorHAnsi"/>
                <w:sz w:val="22"/>
                <w:szCs w:val="22"/>
              </w:rPr>
              <w:t xml:space="preserve"> Edition</w:t>
            </w:r>
          </w:p>
        </w:tc>
        <w:tc>
          <w:tcPr>
            <w:tcW w:w="850" w:type="dxa"/>
          </w:tcPr>
          <w:p w14:paraId="2CFE1C09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2B865080" w14:textId="77777777" w:rsidR="006A3B9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5ACB0010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14:paraId="38CE3D2E" w14:textId="77777777" w:rsidR="006A3B9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5B0DDF9B" w14:textId="77777777" w:rsidR="006A3B95" w:rsidRDefault="006A3B95" w:rsidP="000E54D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  <w:p w14:paraId="3E482B9A" w14:textId="77777777" w:rsidR="006A3B95" w:rsidRPr="001B6885" w:rsidRDefault="006A3B95" w:rsidP="000E54D7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4" w:type="dxa"/>
          </w:tcPr>
          <w:p w14:paraId="71BD9B2B" w14:textId="77777777" w:rsidR="006A3B95" w:rsidRPr="001B6885" w:rsidRDefault="006A3B95" w:rsidP="000E54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11F6B3DD" w14:textId="77777777" w:rsidR="006A3B95" w:rsidRPr="001B6885" w:rsidRDefault="006A3B95" w:rsidP="000E54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405EE6D9" w14:textId="77777777" w:rsidR="006A3B95" w:rsidRDefault="006A3B95" w:rsidP="000E54D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  <w:p w14:paraId="13CAEA34" w14:textId="77777777" w:rsidR="006A3B95" w:rsidRPr="001B6885" w:rsidRDefault="006A3B95" w:rsidP="000E54D7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A87786C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6A23B587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76F7E444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EFCF7F2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69C0C079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22A4DFB0" w14:textId="77777777" w:rsidR="006A3B95" w:rsidRPr="001B6885" w:rsidRDefault="006A3B95" w:rsidP="000E54D7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03E63511" w:rsidR="00C4245D" w:rsidRPr="006A3B95" w:rsidRDefault="00C4245D" w:rsidP="006A3B95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6A3B95">
        <w:rPr>
          <w:rFonts w:asciiTheme="minorHAnsi" w:hAnsiTheme="minorHAnsi" w:cstheme="minorHAnsi"/>
          <w:sz w:val="24"/>
          <w:szCs w:val="24"/>
        </w:rPr>
        <w:br/>
      </w:r>
      <w:r w:rsidRPr="006A3B95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783BD1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783BD1">
        <w:rPr>
          <w:rFonts w:asciiTheme="minorHAnsi" w:hAnsiTheme="minorHAnsi" w:cstheme="minorHAnsi"/>
          <w:lang w:eastAsia="ar-SA"/>
        </w:rPr>
        <w:t>dn.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 xml:space="preserve">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896B98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896B98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896B98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896B98" w:rsidRDefault="000E785B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E91F" w14:textId="77777777" w:rsidR="00020969" w:rsidRDefault="00020969">
      <w:r>
        <w:separator/>
      </w:r>
    </w:p>
  </w:endnote>
  <w:endnote w:type="continuationSeparator" w:id="0">
    <w:p w14:paraId="67DF3B06" w14:textId="77777777" w:rsidR="00020969" w:rsidRDefault="000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2181" w14:textId="77777777" w:rsidR="00020969" w:rsidRDefault="00020969">
      <w:r>
        <w:separator/>
      </w:r>
    </w:p>
  </w:footnote>
  <w:footnote w:type="continuationSeparator" w:id="0">
    <w:p w14:paraId="4EE85C8E" w14:textId="77777777" w:rsidR="00020969" w:rsidRDefault="0002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1A5A28ED" w14:textId="4CE9A135" w:rsidR="00B23A8C" w:rsidRDefault="001109F7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B2345D">
      <w:rPr>
        <w:rFonts w:asciiTheme="minorHAnsi" w:hAnsiTheme="minorHAnsi" w:cstheme="minorHAnsi"/>
        <w:b/>
        <w:sz w:val="22"/>
        <w:szCs w:val="22"/>
        <w:lang w:val="pl-PL"/>
      </w:rPr>
      <w:t>3</w:t>
    </w:r>
    <w:r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Pr="00634FE5">
      <w:rPr>
        <w:rFonts w:asciiTheme="minorHAnsi" w:hAnsiTheme="minorHAnsi" w:cstheme="minorHAnsi"/>
        <w:bCs/>
        <w:sz w:val="22"/>
        <w:szCs w:val="22"/>
        <w:lang w:val="pl-PL"/>
      </w:rPr>
      <w:t xml:space="preserve">do Zapytania Ofertowego </w:t>
    </w:r>
    <w:r w:rsidR="00B2345D" w:rsidRPr="00B2345D">
      <w:rPr>
        <w:rFonts w:asciiTheme="minorHAnsi" w:hAnsiTheme="minorHAnsi" w:cstheme="minorHAnsi"/>
        <w:b/>
        <w:sz w:val="22"/>
        <w:szCs w:val="22"/>
        <w:lang w:val="pl-PL"/>
      </w:rPr>
      <w:t>ZTM.DJ.3310.6.2023</w:t>
    </w:r>
  </w:p>
  <w:p w14:paraId="5315D17C" w14:textId="3A9E36F6" w:rsidR="00F655E4" w:rsidRPr="0077702E" w:rsidRDefault="00520BD1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0969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109F7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15CD7"/>
    <w:rsid w:val="00240B5D"/>
    <w:rsid w:val="0024311F"/>
    <w:rsid w:val="00253BD5"/>
    <w:rsid w:val="00264E13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853A3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3B95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4F84"/>
    <w:rsid w:val="007A5F5D"/>
    <w:rsid w:val="007B0E58"/>
    <w:rsid w:val="007B573B"/>
    <w:rsid w:val="007B59EA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6B98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6FF4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7475"/>
    <w:rsid w:val="00B2345D"/>
    <w:rsid w:val="00B23A8C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20A8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0E1B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15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7</cp:revision>
  <cp:lastPrinted>2023-09-19T08:15:00Z</cp:lastPrinted>
  <dcterms:created xsi:type="dcterms:W3CDTF">2023-09-14T11:38:00Z</dcterms:created>
  <dcterms:modified xsi:type="dcterms:W3CDTF">2023-10-09T17:28:00Z</dcterms:modified>
</cp:coreProperties>
</file>